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里的情与色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里的情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07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文化里的情与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